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61" w:rsidRDefault="000E0861" w:rsidP="000E0861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етский сад №</w:t>
      </w:r>
      <w:r w:rsidR="002E679C">
        <w:rPr>
          <w:sz w:val="28"/>
          <w:szCs w:val="28"/>
        </w:rPr>
        <w:t>4</w:t>
      </w:r>
      <w:r>
        <w:rPr>
          <w:sz w:val="28"/>
          <w:szCs w:val="28"/>
        </w:rPr>
        <w:t xml:space="preserve">3поселка </w:t>
      </w:r>
      <w:r w:rsidR="002E679C">
        <w:rPr>
          <w:sz w:val="28"/>
          <w:szCs w:val="28"/>
        </w:rPr>
        <w:t>Дружн</w:t>
      </w:r>
      <w:r>
        <w:rPr>
          <w:sz w:val="28"/>
          <w:szCs w:val="28"/>
        </w:rPr>
        <w:t xml:space="preserve">ого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(МБДОУ Д/С</w:t>
      </w:r>
      <w:r w:rsidR="002E679C">
        <w:rPr>
          <w:sz w:val="28"/>
          <w:szCs w:val="28"/>
        </w:rPr>
        <w:t>4</w:t>
      </w:r>
      <w:r>
        <w:rPr>
          <w:sz w:val="28"/>
          <w:szCs w:val="28"/>
        </w:rPr>
        <w:t>3)</w:t>
      </w:r>
    </w:p>
    <w:p w:rsidR="000E0861" w:rsidRDefault="000E0861" w:rsidP="000E0861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б общей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</w:t>
      </w:r>
      <w:r w:rsidR="007D4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 </w:t>
      </w:r>
      <w:r w:rsidR="007D4E66">
        <w:rPr>
          <w:sz w:val="28"/>
          <w:szCs w:val="28"/>
          <w:highlight w:val="yellow"/>
        </w:rPr>
        <w:t>на 01.02</w:t>
      </w:r>
      <w:r w:rsidRPr="007D4E66">
        <w:rPr>
          <w:sz w:val="28"/>
          <w:szCs w:val="28"/>
          <w:highlight w:val="yellow"/>
        </w:rPr>
        <w:t>.2024 года</w:t>
      </w:r>
    </w:p>
    <w:tbl>
      <w:tblPr>
        <w:tblStyle w:val="a7"/>
        <w:tblW w:w="0" w:type="auto"/>
        <w:tblLook w:val="04A0"/>
      </w:tblPr>
      <w:tblGrid>
        <w:gridCol w:w="3085"/>
        <w:gridCol w:w="6486"/>
      </w:tblGrid>
      <w:tr w:rsidR="000E0861" w:rsidTr="00AA1DAB">
        <w:tc>
          <w:tcPr>
            <w:tcW w:w="3085" w:type="dxa"/>
          </w:tcPr>
          <w:p w:rsidR="000E0861" w:rsidRPr="000E0861" w:rsidRDefault="000E0861" w:rsidP="000E0861">
            <w:pPr>
              <w:rPr>
                <w:sz w:val="24"/>
                <w:szCs w:val="24"/>
              </w:rPr>
            </w:pPr>
            <w:r w:rsidRPr="000E0861">
              <w:rPr>
                <w:sz w:val="24"/>
                <w:szCs w:val="24"/>
              </w:rPr>
              <w:t>Информация об общей численности обучающихся</w:t>
            </w:r>
          </w:p>
        </w:tc>
        <w:tc>
          <w:tcPr>
            <w:tcW w:w="6486" w:type="dxa"/>
          </w:tcPr>
          <w:p w:rsidR="000E0861" w:rsidRPr="000E0861" w:rsidRDefault="002E679C" w:rsidP="002E6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486548">
              <w:rPr>
                <w:sz w:val="24"/>
                <w:szCs w:val="24"/>
              </w:rPr>
              <w:t xml:space="preserve"> воспитанник из них иностранных  граждан -0</w:t>
            </w:r>
          </w:p>
        </w:tc>
      </w:tr>
      <w:tr w:rsidR="000E0861" w:rsidTr="00AA1DAB">
        <w:tc>
          <w:tcPr>
            <w:tcW w:w="3085" w:type="dxa"/>
          </w:tcPr>
          <w:p w:rsidR="000E0861" w:rsidRPr="00AA1DAB" w:rsidRDefault="00AA1DAB" w:rsidP="000E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</w:t>
            </w:r>
            <w:r w:rsidR="000E0861" w:rsidRPr="00AA1DAB">
              <w:rPr>
                <w:sz w:val="22"/>
                <w:szCs w:val="22"/>
              </w:rPr>
              <w:t xml:space="preserve"> численности обучающихся</w:t>
            </w:r>
            <w:r w:rsidRPr="00AA1DAB">
              <w:rPr>
                <w:sz w:val="22"/>
                <w:szCs w:val="22"/>
              </w:rPr>
              <w:t xml:space="preserve"> за счет бюджетных </w:t>
            </w:r>
            <w:r w:rsidR="000E0861" w:rsidRPr="00AA1DAB">
              <w:rPr>
                <w:sz w:val="22"/>
                <w:szCs w:val="22"/>
              </w:rPr>
              <w:t>ассигнований федерального бюджета( в том числе с выделением численности обучающихся, являющихся ин</w:t>
            </w:r>
            <w:r>
              <w:rPr>
                <w:sz w:val="22"/>
                <w:szCs w:val="22"/>
              </w:rPr>
              <w:t>о</w:t>
            </w:r>
            <w:r w:rsidR="000E0861" w:rsidRPr="00AA1DAB">
              <w:rPr>
                <w:sz w:val="22"/>
                <w:szCs w:val="22"/>
              </w:rPr>
              <w:t>странными гражданами)</w:t>
            </w:r>
          </w:p>
        </w:tc>
        <w:tc>
          <w:tcPr>
            <w:tcW w:w="6486" w:type="dxa"/>
          </w:tcPr>
          <w:p w:rsidR="00486548" w:rsidRDefault="00486548" w:rsidP="000E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обучающихся за счет бюджетных ассигнований федерального бюджета- </w:t>
            </w:r>
            <w:r w:rsidR="002E679C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 xml:space="preserve"> воспитанников </w:t>
            </w:r>
          </w:p>
          <w:p w:rsidR="000E0861" w:rsidRPr="00AA1DAB" w:rsidRDefault="00486548" w:rsidP="000E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иностранных граждан -0 воспитанника</w:t>
            </w:r>
          </w:p>
        </w:tc>
        <w:bookmarkStart w:id="0" w:name="_GoBack"/>
        <w:bookmarkEnd w:id="0"/>
      </w:tr>
      <w:tr w:rsidR="00AA1DAB" w:rsidTr="00AA1DAB">
        <w:tc>
          <w:tcPr>
            <w:tcW w:w="3085" w:type="dxa"/>
          </w:tcPr>
          <w:p w:rsidR="00AA1DAB" w:rsidRPr="00AA1DAB" w:rsidRDefault="00AA1DAB" w:rsidP="00AA1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</w:t>
            </w:r>
            <w:r w:rsidRPr="00AA1DAB">
              <w:rPr>
                <w:sz w:val="22"/>
                <w:szCs w:val="22"/>
              </w:rPr>
              <w:t>численности обучающихся за счет бюджетных ассигнований бюджетов</w:t>
            </w:r>
            <w:r w:rsidR="00486548">
              <w:rPr>
                <w:sz w:val="22"/>
                <w:szCs w:val="22"/>
              </w:rPr>
              <w:t xml:space="preserve"> субъектов</w:t>
            </w:r>
            <w:r w:rsidRPr="00AA1DAB">
              <w:rPr>
                <w:sz w:val="22"/>
                <w:szCs w:val="22"/>
              </w:rPr>
              <w:t xml:space="preserve"> РФ( в том числе с выделением численности обучающихся, являющихся ин</w:t>
            </w:r>
            <w:r>
              <w:rPr>
                <w:sz w:val="22"/>
                <w:szCs w:val="22"/>
              </w:rPr>
              <w:t>о</w:t>
            </w:r>
            <w:r w:rsidRPr="00AA1DAB">
              <w:rPr>
                <w:sz w:val="22"/>
                <w:szCs w:val="22"/>
              </w:rPr>
              <w:t>странными гражданами)</w:t>
            </w:r>
          </w:p>
        </w:tc>
        <w:tc>
          <w:tcPr>
            <w:tcW w:w="6486" w:type="dxa"/>
          </w:tcPr>
          <w:p w:rsidR="00AA1DAB" w:rsidRPr="00AA1DAB" w:rsidRDefault="00486548" w:rsidP="002E6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обучающихся за счет бюджетных ассигнований  бюджетов  субъектов  РФ - </w:t>
            </w:r>
            <w:r w:rsidR="002E679C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 xml:space="preserve">  воспитанников      из них иностранных граждан -0 воспитанника</w:t>
            </w:r>
          </w:p>
        </w:tc>
      </w:tr>
      <w:tr w:rsidR="00AA1DAB" w:rsidTr="00AA1DAB">
        <w:tc>
          <w:tcPr>
            <w:tcW w:w="3085" w:type="dxa"/>
          </w:tcPr>
          <w:p w:rsidR="00AA1DAB" w:rsidRPr="00AA1DAB" w:rsidRDefault="00AA1DAB" w:rsidP="00AA1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</w:t>
            </w:r>
            <w:r w:rsidRPr="00AA1DAB">
              <w:rPr>
                <w:sz w:val="22"/>
                <w:szCs w:val="22"/>
              </w:rPr>
              <w:t>численности обучающихся за счет бюджетных ас</w:t>
            </w:r>
            <w:r>
              <w:rPr>
                <w:sz w:val="22"/>
                <w:szCs w:val="22"/>
              </w:rPr>
              <w:t>сигнований местных бюджетов</w:t>
            </w:r>
            <w:r w:rsidRPr="00AA1DAB">
              <w:rPr>
                <w:sz w:val="22"/>
                <w:szCs w:val="22"/>
              </w:rPr>
              <w:t>( в том числе с выделением численности обучающихся, являющихся ин</w:t>
            </w:r>
            <w:r w:rsidR="00486548">
              <w:rPr>
                <w:sz w:val="22"/>
                <w:szCs w:val="22"/>
              </w:rPr>
              <w:t>о</w:t>
            </w:r>
            <w:r w:rsidRPr="00AA1DAB">
              <w:rPr>
                <w:sz w:val="22"/>
                <w:szCs w:val="22"/>
              </w:rPr>
              <w:t>странными гражданами)</w:t>
            </w:r>
          </w:p>
        </w:tc>
        <w:tc>
          <w:tcPr>
            <w:tcW w:w="6486" w:type="dxa"/>
          </w:tcPr>
          <w:p w:rsidR="00AA1DAB" w:rsidRPr="00AA1DAB" w:rsidRDefault="00486548" w:rsidP="002E6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обучающихся за счет бюджетных ассигнований местных  бюджетов  - </w:t>
            </w:r>
            <w:r w:rsidR="002E679C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 xml:space="preserve"> воспитанников       из них иностранных граждан -0 воспитанника</w:t>
            </w:r>
          </w:p>
        </w:tc>
      </w:tr>
      <w:tr w:rsidR="00AA1DAB" w:rsidTr="00AA1DAB">
        <w:tc>
          <w:tcPr>
            <w:tcW w:w="3085" w:type="dxa"/>
          </w:tcPr>
          <w:p w:rsidR="00AA1DAB" w:rsidRPr="00AA1DAB" w:rsidRDefault="00AA1DAB" w:rsidP="00AA1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</w:t>
            </w:r>
            <w:r w:rsidRPr="00AA1DAB">
              <w:rPr>
                <w:sz w:val="22"/>
                <w:szCs w:val="22"/>
              </w:rPr>
              <w:t xml:space="preserve">численности </w:t>
            </w:r>
            <w:r>
              <w:rPr>
                <w:sz w:val="22"/>
                <w:szCs w:val="22"/>
              </w:rPr>
              <w:t>обучающихся по договорам об образовании</w:t>
            </w:r>
            <w:r w:rsidR="00486548">
              <w:rPr>
                <w:sz w:val="22"/>
                <w:szCs w:val="22"/>
              </w:rPr>
              <w:t>, заключаемых при приеме на обучение за счет средств физического и или юридического лица</w:t>
            </w:r>
            <w:r w:rsidRPr="00AA1DAB">
              <w:rPr>
                <w:sz w:val="22"/>
                <w:szCs w:val="22"/>
              </w:rPr>
              <w:t>( в том числе с выделением численности обучающихся, являющихся ин</w:t>
            </w:r>
            <w:r w:rsidR="00486548">
              <w:rPr>
                <w:sz w:val="22"/>
                <w:szCs w:val="22"/>
              </w:rPr>
              <w:t>о</w:t>
            </w:r>
            <w:r w:rsidRPr="00AA1DAB">
              <w:rPr>
                <w:sz w:val="22"/>
                <w:szCs w:val="22"/>
              </w:rPr>
              <w:t>странными гражданами)</w:t>
            </w:r>
          </w:p>
        </w:tc>
        <w:tc>
          <w:tcPr>
            <w:tcW w:w="6486" w:type="dxa"/>
          </w:tcPr>
          <w:p w:rsidR="00AA1DAB" w:rsidRPr="00AA1DAB" w:rsidRDefault="00486548" w:rsidP="002E6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обучающихся  по договорам  об образовании – </w:t>
            </w:r>
            <w:r w:rsidR="002E679C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 xml:space="preserve"> воспитанников  из них иностранных граждан -0 воспитанника</w:t>
            </w:r>
          </w:p>
        </w:tc>
      </w:tr>
    </w:tbl>
    <w:p w:rsidR="000E0861" w:rsidRPr="000E0861" w:rsidRDefault="000E0861" w:rsidP="000E0861">
      <w:pPr>
        <w:rPr>
          <w:sz w:val="28"/>
          <w:szCs w:val="28"/>
        </w:rPr>
      </w:pPr>
    </w:p>
    <w:sectPr w:rsidR="000E0861" w:rsidRPr="000E0861" w:rsidSect="00E80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137C"/>
    <w:rsid w:val="000323E4"/>
    <w:rsid w:val="00060E14"/>
    <w:rsid w:val="000D07BB"/>
    <w:rsid w:val="000E0861"/>
    <w:rsid w:val="00225813"/>
    <w:rsid w:val="002308CE"/>
    <w:rsid w:val="002E679C"/>
    <w:rsid w:val="0032769C"/>
    <w:rsid w:val="00410F1C"/>
    <w:rsid w:val="00486548"/>
    <w:rsid w:val="00636091"/>
    <w:rsid w:val="006E7D8A"/>
    <w:rsid w:val="007B641E"/>
    <w:rsid w:val="007D4E66"/>
    <w:rsid w:val="00867964"/>
    <w:rsid w:val="009B137C"/>
    <w:rsid w:val="009B65EB"/>
    <w:rsid w:val="00AA1DAB"/>
    <w:rsid w:val="00C53D9A"/>
    <w:rsid w:val="00E806A1"/>
    <w:rsid w:val="00E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10F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10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5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5E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E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3516-D6B2-420B-AF9E-495664FE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RePack by SPecialiST</cp:lastModifiedBy>
  <cp:revision>2</cp:revision>
  <cp:lastPrinted>2023-09-15T08:57:00Z</cp:lastPrinted>
  <dcterms:created xsi:type="dcterms:W3CDTF">2024-02-05T09:38:00Z</dcterms:created>
  <dcterms:modified xsi:type="dcterms:W3CDTF">2024-02-05T09:38:00Z</dcterms:modified>
</cp:coreProperties>
</file>